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89" w:rsidRPr="00731A56" w:rsidRDefault="002746A8" w:rsidP="006F543A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 w:rsidRPr="002746A8"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proofErr w:type="gramStart"/>
      <w:r w:rsidR="00D9758A" w:rsidRPr="00731A56">
        <w:rPr>
          <w:rFonts w:ascii="Nissan Brand Regular" w:eastAsia="微軟正黑體" w:hAnsi="Nissan Brand Regular" w:cs="Arial"/>
          <w:sz w:val="20"/>
          <w:szCs w:val="20"/>
        </w:rPr>
        <w:t>2017</w:t>
      </w:r>
      <w:r w:rsidR="00C327CB" w:rsidRPr="00731A56">
        <w:rPr>
          <w:rFonts w:ascii="Nissan Brand Regular" w:eastAsia="微軟正黑體" w:hAnsi="Nissan Brand Regular" w:cs="Arial"/>
          <w:sz w:val="20"/>
          <w:szCs w:val="20"/>
        </w:rPr>
        <w:t>.</w:t>
      </w:r>
      <w:r w:rsidR="00CD0D1C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="00F2111D" w:rsidRPr="00731A56">
        <w:rPr>
          <w:rFonts w:ascii="Nissan Brand Regular" w:eastAsia="微軟正黑體" w:hAnsi="Nissan Brand Regular" w:cs="Arial"/>
          <w:sz w:val="20"/>
          <w:szCs w:val="20"/>
        </w:rPr>
        <w:t>7</w:t>
      </w:r>
      <w:r w:rsidR="00AC7A17" w:rsidRPr="00731A56">
        <w:rPr>
          <w:rFonts w:ascii="Nissan Brand Regular" w:eastAsia="微軟正黑體" w:hAnsi="Nissan Brand Regular" w:cs="Arial"/>
          <w:sz w:val="20"/>
          <w:szCs w:val="20"/>
        </w:rPr>
        <w:t>.</w:t>
      </w:r>
      <w:proofErr w:type="gramEnd"/>
      <w:r w:rsidR="00CD0D1C">
        <w:rPr>
          <w:rFonts w:ascii="Nissan Brand Regular" w:eastAsia="微軟正黑體" w:hAnsi="Nissan Brand Regular" w:cs="Arial" w:hint="eastAsia"/>
          <w:sz w:val="20"/>
          <w:szCs w:val="20"/>
        </w:rPr>
        <w:t xml:space="preserve"> 31</w:t>
      </w:r>
    </w:p>
    <w:p w:rsidR="00356649" w:rsidRPr="00731A56" w:rsidRDefault="00356649" w:rsidP="006F543A">
      <w:pPr>
        <w:pStyle w:val="af"/>
        <w:jc w:val="right"/>
        <w:rPr>
          <w:rFonts w:ascii="Nissan Brand Regular" w:eastAsia="微軟正黑體" w:hAnsi="Nissan Brand Regular" w:cs="Arial"/>
        </w:rPr>
      </w:pPr>
    </w:p>
    <w:p w:rsidR="00400D7B" w:rsidRPr="00731A56" w:rsidRDefault="00FA7AC9" w:rsidP="00AD285A">
      <w:pPr>
        <w:spacing w:afterLines="5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731A56">
        <w:rPr>
          <w:rFonts w:ascii="Nissan Brand Regular" w:eastAsia="微軟正黑體" w:hAnsi="Nissan Brand Regular" w:cs="Arial"/>
          <w:b/>
          <w:sz w:val="28"/>
          <w:szCs w:val="28"/>
        </w:rPr>
        <w:t>尼莎</w:t>
      </w:r>
      <w:r w:rsidR="00400D7B" w:rsidRPr="00731A56">
        <w:rPr>
          <w:rFonts w:ascii="Nissan Brand Regular" w:eastAsia="微軟正黑體" w:hAnsi="Nissan Brand Regular" w:cs="Arial"/>
          <w:b/>
          <w:sz w:val="28"/>
          <w:szCs w:val="28"/>
        </w:rPr>
        <w:t>颱風襲台</w:t>
      </w:r>
    </w:p>
    <w:p w:rsidR="00400D7B" w:rsidRPr="00731A56" w:rsidRDefault="000A5AC5" w:rsidP="00A9740C">
      <w:pPr>
        <w:spacing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bookmarkStart w:id="0" w:name="OLE_LINK4"/>
      <w:bookmarkStart w:id="1" w:name="OLE_LINK5"/>
      <w:r w:rsidRPr="00731A56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400D7B" w:rsidRPr="00731A56">
        <w:rPr>
          <w:rFonts w:ascii="Nissan Brand Regular" w:eastAsia="微軟正黑體" w:hAnsi="Nissan Brand Regular" w:cs="Arial"/>
          <w:b/>
          <w:sz w:val="28"/>
          <w:szCs w:val="28"/>
        </w:rPr>
        <w:t>提供</w:t>
      </w:r>
      <w:r w:rsidR="00FA7AC9" w:rsidRPr="00731A56">
        <w:rPr>
          <w:rFonts w:ascii="Nissan Brand Regular" w:eastAsia="微軟正黑體" w:hAnsi="Nissan Brand Regular" w:cs="Arial"/>
          <w:b/>
          <w:sz w:val="28"/>
          <w:szCs w:val="28"/>
        </w:rPr>
        <w:t>免費拖吊及</w:t>
      </w:r>
      <w:r w:rsidR="003D16B1" w:rsidRPr="00731A56">
        <w:rPr>
          <w:rFonts w:ascii="Nissan Brand Regular" w:eastAsia="微軟正黑體" w:hAnsi="Nissan Brand Regular" w:cs="Arial"/>
          <w:b/>
          <w:sz w:val="28"/>
          <w:szCs w:val="28"/>
        </w:rPr>
        <w:t>維修</w:t>
      </w:r>
      <w:r w:rsidR="00624543" w:rsidRPr="00731A56">
        <w:rPr>
          <w:rFonts w:ascii="Nissan Brand Regular" w:eastAsia="微軟正黑體" w:hAnsi="Nissan Brand Regular" w:cs="Arial"/>
          <w:b/>
          <w:sz w:val="28"/>
          <w:szCs w:val="28"/>
        </w:rPr>
        <w:t>零件工資</w:t>
      </w:r>
      <w:r w:rsidR="00FE1CF5" w:rsidRPr="00731A56">
        <w:rPr>
          <w:rFonts w:ascii="Nissan Brand Regular" w:eastAsia="微軟正黑體" w:hAnsi="Nissan Brand Regular" w:cs="Arial"/>
          <w:b/>
          <w:sz w:val="28"/>
          <w:szCs w:val="28"/>
        </w:rPr>
        <w:t>8</w:t>
      </w:r>
      <w:r w:rsidR="00AA3BC4" w:rsidRPr="00731A56">
        <w:rPr>
          <w:rFonts w:ascii="Nissan Brand Regular" w:eastAsia="微軟正黑體" w:hAnsi="Nissan Brand Regular" w:cs="Arial"/>
          <w:b/>
          <w:sz w:val="28"/>
          <w:szCs w:val="28"/>
        </w:rPr>
        <w:t>折</w:t>
      </w:r>
      <w:r w:rsidR="00400D7B" w:rsidRPr="00731A56">
        <w:rPr>
          <w:rFonts w:ascii="Nissan Brand Regular" w:eastAsia="微軟正黑體" w:hAnsi="Nissan Brand Regular" w:cs="Arial"/>
          <w:b/>
          <w:sz w:val="28"/>
          <w:szCs w:val="28"/>
        </w:rPr>
        <w:t>優惠</w:t>
      </w:r>
      <w:bookmarkEnd w:id="0"/>
      <w:bookmarkEnd w:id="1"/>
      <w:r w:rsidR="0068171C" w:rsidRPr="00731A56">
        <w:rPr>
          <w:rFonts w:ascii="Nissan Brand Regular" w:eastAsia="微軟正黑體" w:hAnsi="Nissan Brand Regular" w:cs="Arial"/>
          <w:b/>
          <w:sz w:val="28"/>
          <w:szCs w:val="28"/>
        </w:rPr>
        <w:t>專案</w:t>
      </w:r>
    </w:p>
    <w:p w:rsidR="00400D7B" w:rsidRPr="00731A56" w:rsidRDefault="00400D7B" w:rsidP="00C327CB">
      <w:pPr>
        <w:spacing w:line="480" w:lineRule="exact"/>
        <w:jc w:val="center"/>
        <w:rPr>
          <w:rFonts w:ascii="Nissan Brand Regular" w:eastAsia="微軟正黑體" w:hAnsi="Nissan Brand Regular" w:cs="Arial"/>
          <w:b/>
          <w:sz w:val="30"/>
          <w:szCs w:val="30"/>
        </w:rPr>
      </w:pPr>
    </w:p>
    <w:p w:rsidR="003E7D07" w:rsidRPr="00731A56" w:rsidRDefault="00305B95" w:rsidP="00C327CB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731A56">
        <w:rPr>
          <w:rFonts w:ascii="Nissan Brand Regular" w:eastAsia="微軟正黑體" w:hAnsi="Nissan Brand Regular" w:cs="Arial"/>
        </w:rPr>
        <w:t>為因應</w:t>
      </w:r>
      <w:r w:rsidR="00FA7AC9" w:rsidRPr="00731A56">
        <w:rPr>
          <w:rFonts w:ascii="Nissan Brand Regular" w:eastAsia="微軟正黑體" w:hAnsi="Nissan Brand Regular" w:cs="Arial"/>
        </w:rPr>
        <w:t>尼莎颱風</w:t>
      </w:r>
      <w:r w:rsidR="00C327CB" w:rsidRPr="00731A56">
        <w:rPr>
          <w:rFonts w:ascii="Nissan Brand Regular" w:eastAsia="微軟正黑體" w:hAnsi="Nissan Brand Regular" w:cs="Arial"/>
        </w:rPr>
        <w:t>襲台</w:t>
      </w:r>
      <w:r w:rsidR="00400D7B" w:rsidRPr="00731A56">
        <w:rPr>
          <w:rFonts w:ascii="Nissan Brand Regular" w:eastAsia="微軟正黑體" w:hAnsi="Nissan Brand Regular" w:cs="Arial"/>
        </w:rPr>
        <w:t>，</w:t>
      </w:r>
      <w:r w:rsidRPr="00731A56">
        <w:rPr>
          <w:rFonts w:ascii="Nissan Brand Regular" w:eastAsia="微軟正黑體" w:hAnsi="Nissan Brand Regular" w:cs="Arial"/>
        </w:rPr>
        <w:t>裕隆日產汽車自</w:t>
      </w:r>
      <w:r w:rsidR="00400D7B" w:rsidRPr="00731A56">
        <w:rPr>
          <w:rFonts w:ascii="Nissan Brand Regular" w:eastAsia="微軟正黑體" w:hAnsi="Nissan Brand Regular" w:cs="Arial"/>
        </w:rPr>
        <w:t>即刻起提供</w:t>
      </w:r>
      <w:r w:rsidR="00400D7B" w:rsidRPr="00731A56">
        <w:rPr>
          <w:rFonts w:ascii="Nissan Brand Regular" w:eastAsia="微軟正黑體" w:hAnsi="Nissan Brand Regular" w:cs="Arial"/>
        </w:rPr>
        <w:t>NISSAN</w:t>
      </w:r>
      <w:r w:rsidR="00400D7B" w:rsidRPr="00731A56">
        <w:rPr>
          <w:rFonts w:ascii="Nissan Brand Regular" w:eastAsia="微軟正黑體" w:hAnsi="Nissan Brand Regular" w:cs="Arial"/>
        </w:rPr>
        <w:t>車主</w:t>
      </w:r>
      <w:r w:rsidRPr="00731A56">
        <w:rPr>
          <w:rFonts w:ascii="Nissan Brand Regular" w:eastAsia="微軟正黑體" w:hAnsi="Nissan Brand Regular" w:cs="Arial"/>
        </w:rPr>
        <w:t>因風災受損車輛</w:t>
      </w:r>
      <w:r w:rsidR="003E7D07" w:rsidRPr="00731A56">
        <w:rPr>
          <w:rFonts w:ascii="Nissan Brand Regular" w:eastAsia="微軟正黑體" w:hAnsi="Nissan Brand Regular" w:cs="Arial"/>
        </w:rPr>
        <w:t>維修零件與工資</w:t>
      </w:r>
      <w:r w:rsidR="00FE1CF5" w:rsidRPr="00731A56">
        <w:rPr>
          <w:rFonts w:ascii="Nissan Brand Regular" w:eastAsia="微軟正黑體" w:hAnsi="Nissan Brand Regular" w:cs="Arial"/>
        </w:rPr>
        <w:t>8</w:t>
      </w:r>
      <w:r w:rsidR="00FA7AC9" w:rsidRPr="00731A56">
        <w:rPr>
          <w:rFonts w:ascii="Nissan Brand Regular" w:eastAsia="微軟正黑體" w:hAnsi="Nissan Brand Regular" w:cs="Arial"/>
        </w:rPr>
        <w:t>折優惠，凡</w:t>
      </w:r>
      <w:r w:rsidRPr="00731A56">
        <w:rPr>
          <w:rFonts w:ascii="Nissan Brand Regular" w:eastAsia="微軟正黑體" w:hAnsi="Nissan Brand Regular" w:cs="Arial"/>
        </w:rPr>
        <w:t>此次颱風所造成之車輛</w:t>
      </w:r>
      <w:r w:rsidR="003D16B1" w:rsidRPr="00731A56">
        <w:rPr>
          <w:rFonts w:ascii="Nissan Brand Regular" w:eastAsia="微軟正黑體" w:hAnsi="Nissan Brand Regular" w:cs="Arial"/>
        </w:rPr>
        <w:t>損害，如</w:t>
      </w:r>
      <w:r w:rsidRPr="00731A56">
        <w:rPr>
          <w:rFonts w:ascii="Nissan Brand Regular" w:eastAsia="微軟正黑體" w:hAnsi="Nissan Brand Regular" w:cs="Arial"/>
        </w:rPr>
        <w:t>車輛泡水、樹木招牌砸落或其他形式損害皆適用於此</w:t>
      </w:r>
      <w:r w:rsidR="003D16B1" w:rsidRPr="00731A56">
        <w:rPr>
          <w:rFonts w:ascii="Nissan Brand Regular" w:eastAsia="微軟正黑體" w:hAnsi="Nissan Brand Regular" w:cs="Arial"/>
        </w:rPr>
        <w:t>優惠</w:t>
      </w:r>
      <w:r w:rsidR="0068171C" w:rsidRPr="00731A56">
        <w:rPr>
          <w:rFonts w:ascii="Nissan Brand Regular" w:eastAsia="微軟正黑體" w:hAnsi="Nissan Brand Regular" w:cs="Arial"/>
        </w:rPr>
        <w:t>專案</w:t>
      </w:r>
      <w:r w:rsidR="003D16B1" w:rsidRPr="00731A56">
        <w:rPr>
          <w:rFonts w:ascii="Nissan Brand Regular" w:eastAsia="微軟正黑體" w:hAnsi="Nissan Brand Regular" w:cs="Arial"/>
        </w:rPr>
        <w:t>，</w:t>
      </w:r>
      <w:r w:rsidRPr="00731A56">
        <w:rPr>
          <w:rFonts w:ascii="Nissan Brand Regular" w:eastAsia="微軟正黑體" w:hAnsi="Nissan Brand Regular" w:cs="Arial"/>
        </w:rPr>
        <w:t>裕隆日產以實質回饋</w:t>
      </w:r>
      <w:r w:rsidR="00104D24" w:rsidRPr="00731A56">
        <w:rPr>
          <w:rFonts w:ascii="Nissan Brand Regular" w:eastAsia="微軟正黑體" w:hAnsi="Nissan Brand Regular" w:cs="Arial"/>
        </w:rPr>
        <w:t>並</w:t>
      </w:r>
      <w:r w:rsidRPr="00731A56">
        <w:rPr>
          <w:rFonts w:ascii="Nissan Brand Regular" w:eastAsia="微軟正黑體" w:hAnsi="Nissan Brand Regular" w:cs="Arial"/>
        </w:rPr>
        <w:t>體恤所有因颱風</w:t>
      </w:r>
      <w:r w:rsidR="00104D24" w:rsidRPr="00731A56">
        <w:rPr>
          <w:rFonts w:ascii="Nissan Brand Regular" w:eastAsia="微軟正黑體" w:hAnsi="Nissan Brand Regular" w:cs="Arial"/>
        </w:rPr>
        <w:t>而</w:t>
      </w:r>
      <w:r w:rsidRPr="00731A56">
        <w:rPr>
          <w:rFonts w:ascii="Nissan Brand Regular" w:eastAsia="微軟正黑體" w:hAnsi="Nissan Brand Regular" w:cs="Arial"/>
        </w:rPr>
        <w:t>使愛車</w:t>
      </w:r>
      <w:r w:rsidR="00624543" w:rsidRPr="00731A56">
        <w:rPr>
          <w:rFonts w:ascii="Nissan Brand Regular" w:eastAsia="微軟正黑體" w:hAnsi="Nissan Brand Regular" w:cs="Arial"/>
        </w:rPr>
        <w:t>蒙受</w:t>
      </w:r>
      <w:r w:rsidR="003D16B1" w:rsidRPr="00731A56">
        <w:rPr>
          <w:rFonts w:ascii="Nissan Brand Regular" w:eastAsia="微軟正黑體" w:hAnsi="Nissan Brand Regular" w:cs="Arial"/>
        </w:rPr>
        <w:t>損失的</w:t>
      </w:r>
      <w:r w:rsidRPr="00731A56">
        <w:rPr>
          <w:rFonts w:ascii="Nissan Brand Regular" w:eastAsia="微軟正黑體" w:hAnsi="Nissan Brand Regular" w:cs="Arial"/>
        </w:rPr>
        <w:t>NISSAN</w:t>
      </w:r>
      <w:r w:rsidR="003D16B1" w:rsidRPr="00731A56">
        <w:rPr>
          <w:rFonts w:ascii="Nissan Brand Regular" w:eastAsia="微軟正黑體" w:hAnsi="Nissan Brand Regular" w:cs="Arial"/>
        </w:rPr>
        <w:t>車主。</w:t>
      </w:r>
    </w:p>
    <w:p w:rsidR="00305B95" w:rsidRPr="00731A56" w:rsidRDefault="00305B95" w:rsidP="00C327CB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AA3BC4" w:rsidRPr="00731A56" w:rsidRDefault="00400D7B" w:rsidP="00C327CB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731A56">
        <w:rPr>
          <w:rFonts w:ascii="Nissan Brand Regular" w:eastAsia="微軟正黑體" w:hAnsi="Nissan Brand Regular" w:cs="Arial"/>
        </w:rPr>
        <w:t xml:space="preserve">    </w:t>
      </w:r>
      <w:r w:rsidR="006C72CB" w:rsidRPr="00731A56">
        <w:rPr>
          <w:rFonts w:ascii="Nissan Brand Regular" w:eastAsia="微軟正黑體" w:hAnsi="Nissan Brand Regular" w:cs="Arial"/>
        </w:rPr>
        <w:t>裕隆日產表示</w:t>
      </w:r>
      <w:r w:rsidRPr="00731A56">
        <w:rPr>
          <w:rFonts w:ascii="Nissan Brand Regular" w:eastAsia="微軟正黑體" w:hAnsi="Nissan Brand Regular" w:cs="Arial"/>
        </w:rPr>
        <w:t>，凡因</w:t>
      </w:r>
      <w:r w:rsidR="00FA7AC9" w:rsidRPr="00731A56">
        <w:rPr>
          <w:rFonts w:ascii="Nissan Brand Regular" w:eastAsia="微軟正黑體" w:hAnsi="Nissan Brand Regular" w:cs="Arial"/>
        </w:rPr>
        <w:t>尼莎</w:t>
      </w:r>
      <w:r w:rsidRPr="00731A56">
        <w:rPr>
          <w:rFonts w:ascii="Nissan Brand Regular" w:eastAsia="微軟正黑體" w:hAnsi="Nissan Brand Regular" w:cs="Arial"/>
        </w:rPr>
        <w:t>颱風豪雨淹水</w:t>
      </w:r>
      <w:r w:rsidR="00C327CB" w:rsidRPr="00731A56">
        <w:rPr>
          <w:rFonts w:ascii="Nissan Brand Regular" w:eastAsia="微軟正黑體" w:hAnsi="Nissan Brand Regular" w:cs="Arial"/>
        </w:rPr>
        <w:t>或</w:t>
      </w:r>
      <w:r w:rsidR="003D16B1" w:rsidRPr="00731A56">
        <w:rPr>
          <w:rFonts w:ascii="Nissan Brand Regular" w:eastAsia="微軟正黑體" w:hAnsi="Nissan Brand Regular" w:cs="Arial"/>
        </w:rPr>
        <w:t>強風</w:t>
      </w:r>
      <w:r w:rsidR="003F09F8" w:rsidRPr="00731A56">
        <w:rPr>
          <w:rFonts w:ascii="Nissan Brand Regular" w:eastAsia="微軟正黑體" w:hAnsi="Nissan Brand Regular" w:cs="Arial"/>
        </w:rPr>
        <w:t>影響</w:t>
      </w:r>
      <w:r w:rsidR="003D16B1" w:rsidRPr="00731A56">
        <w:rPr>
          <w:rFonts w:ascii="Nissan Brand Regular" w:eastAsia="微軟正黑體" w:hAnsi="Nissan Brand Regular" w:cs="Arial"/>
        </w:rPr>
        <w:t>受損</w:t>
      </w:r>
      <w:r w:rsidRPr="00731A56">
        <w:rPr>
          <w:rFonts w:ascii="Nissan Brand Regular" w:eastAsia="微軟正黑體" w:hAnsi="Nissan Brand Regular" w:cs="Arial"/>
        </w:rPr>
        <w:t>故障的</w:t>
      </w:r>
      <w:r w:rsidRPr="00731A56">
        <w:rPr>
          <w:rFonts w:ascii="Nissan Brand Regular" w:eastAsia="微軟正黑體" w:hAnsi="Nissan Brand Regular" w:cs="Arial"/>
        </w:rPr>
        <w:t>NISSAN</w:t>
      </w:r>
      <w:r w:rsidRPr="00731A56">
        <w:rPr>
          <w:rFonts w:ascii="Nissan Brand Regular" w:eastAsia="微軟正黑體" w:hAnsi="Nissan Brand Regular" w:cs="Arial"/>
        </w:rPr>
        <w:t>車輛，只要撥打</w:t>
      </w:r>
      <w:r w:rsidRPr="00731A56">
        <w:rPr>
          <w:rFonts w:ascii="Nissan Brand Regular" w:eastAsia="微軟正黑體" w:hAnsi="Nissan Brand Regular" w:cs="Arial"/>
        </w:rPr>
        <w:t>0800-088888</w:t>
      </w:r>
      <w:r w:rsidRPr="00731A56">
        <w:rPr>
          <w:rFonts w:ascii="Nissan Brand Regular" w:eastAsia="微軟正黑體" w:hAnsi="Nissan Brand Regular" w:cs="Arial"/>
        </w:rPr>
        <w:t>客服專線請求救援</w:t>
      </w:r>
      <w:r w:rsidRPr="00731A56">
        <w:rPr>
          <w:rFonts w:ascii="Nissan Brand Regular" w:eastAsia="微軟正黑體" w:hAnsi="Nissan Brand Regular" w:cs="Arial"/>
        </w:rPr>
        <w:t>(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註</w:t>
      </w:r>
      <w:r w:rsidR="00A9740C" w:rsidRPr="00731A56">
        <w:rPr>
          <w:rFonts w:ascii="Nissan Brand Regular" w:eastAsia="微軟正黑體" w:hAnsi="Nissan Brand Regular" w:cs="Arial"/>
          <w:sz w:val="22"/>
          <w:szCs w:val="22"/>
        </w:rPr>
        <w:t>1</w:t>
      </w:r>
      <w:r w:rsidRPr="00731A56">
        <w:rPr>
          <w:rFonts w:ascii="Nissan Brand Regular" w:eastAsia="微軟正黑體" w:hAnsi="Nissan Brand Regular" w:cs="Arial"/>
        </w:rPr>
        <w:t>)</w:t>
      </w:r>
      <w:r w:rsidRPr="00731A56">
        <w:rPr>
          <w:rFonts w:ascii="Nissan Brand Regular" w:eastAsia="微軟正黑體" w:hAnsi="Nissan Brand Regular" w:cs="Arial"/>
        </w:rPr>
        <w:t>，</w:t>
      </w:r>
      <w:r w:rsidRPr="00731A56">
        <w:rPr>
          <w:rFonts w:ascii="Nissan Brand Regular" w:eastAsia="微軟正黑體" w:hAnsi="Nissan Brand Regular" w:cs="Arial"/>
        </w:rPr>
        <w:t>NISSAN</w:t>
      </w:r>
      <w:r w:rsidR="00305B95" w:rsidRPr="00731A56">
        <w:rPr>
          <w:rFonts w:ascii="Nissan Brand Regular" w:eastAsia="微軟正黑體" w:hAnsi="Nissan Brand Regular" w:cs="Arial"/>
        </w:rPr>
        <w:t>將協助免費拖吊受損車輛</w:t>
      </w:r>
      <w:r w:rsidRPr="00731A56">
        <w:rPr>
          <w:rFonts w:ascii="Nissan Brand Regular" w:eastAsia="微軟正黑體" w:hAnsi="Nissan Brand Regular" w:cs="Arial"/>
        </w:rPr>
        <w:t>至</w:t>
      </w:r>
      <w:r w:rsidR="00305B95" w:rsidRPr="00731A56">
        <w:rPr>
          <w:rFonts w:ascii="Nissan Brand Regular" w:eastAsia="微軟正黑體" w:hAnsi="Nissan Brand Regular" w:cs="Arial"/>
        </w:rPr>
        <w:t>距離</w:t>
      </w:r>
      <w:r w:rsidRPr="00731A56">
        <w:rPr>
          <w:rFonts w:ascii="Nissan Brand Regular" w:eastAsia="微軟正黑體" w:hAnsi="Nissan Brand Regular" w:cs="Arial"/>
        </w:rPr>
        <w:t>最近的</w:t>
      </w:r>
      <w:r w:rsidRPr="00731A56">
        <w:rPr>
          <w:rFonts w:ascii="Nissan Brand Regular" w:eastAsia="微軟正黑體" w:hAnsi="Nissan Brand Regular" w:cs="Arial"/>
        </w:rPr>
        <w:t>NISSAN</w:t>
      </w:r>
      <w:r w:rsidR="00104D24" w:rsidRPr="00731A56">
        <w:rPr>
          <w:rFonts w:ascii="Nissan Brand Regular" w:eastAsia="微軟正黑體" w:hAnsi="Nissan Brand Regular" w:cs="Arial"/>
        </w:rPr>
        <w:t>服務廠。</w:t>
      </w:r>
      <w:r w:rsidR="00624543" w:rsidRPr="00731A56">
        <w:rPr>
          <w:rFonts w:ascii="Nissan Brand Regular" w:eastAsia="微軟正黑體" w:hAnsi="Nissan Brand Regular" w:cs="Arial"/>
        </w:rPr>
        <w:t>此外，裕隆日產也</w:t>
      </w:r>
      <w:r w:rsidR="00305B95" w:rsidRPr="00731A56">
        <w:rPr>
          <w:rFonts w:ascii="Nissan Brand Regular" w:eastAsia="微軟正黑體" w:hAnsi="Nissan Brand Regular" w:cs="Arial"/>
        </w:rPr>
        <w:t>同時</w:t>
      </w:r>
      <w:r w:rsidR="00624543" w:rsidRPr="00731A56">
        <w:rPr>
          <w:rFonts w:ascii="Nissan Brand Regular" w:eastAsia="微軟正黑體" w:hAnsi="Nissan Brand Regular" w:cs="Arial"/>
        </w:rPr>
        <w:t>針對</w:t>
      </w:r>
      <w:r w:rsidR="00624543" w:rsidRPr="00731A56">
        <w:rPr>
          <w:rFonts w:ascii="Nissan Brand Regular" w:eastAsia="微軟正黑體" w:hAnsi="Nissan Brand Regular" w:cs="Arial"/>
        </w:rPr>
        <w:t>NISSAN</w:t>
      </w:r>
      <w:r w:rsidR="00624543" w:rsidRPr="00731A56">
        <w:rPr>
          <w:rFonts w:ascii="Nissan Brand Regular" w:eastAsia="微軟正黑體" w:hAnsi="Nissan Brand Regular" w:cs="Arial"/>
        </w:rPr>
        <w:t>感心服務卡卡友推出「十分感心分期專案」，使用感心服務卡支付車輛受損維修費用，可享有</w:t>
      </w:r>
      <w:r w:rsidR="00624543" w:rsidRPr="00731A56">
        <w:rPr>
          <w:rFonts w:ascii="Nissan Brand Regular" w:eastAsia="微軟正黑體" w:hAnsi="Nissan Brand Regular" w:cs="Arial"/>
        </w:rPr>
        <w:t>10</w:t>
      </w:r>
      <w:r w:rsidR="00624543" w:rsidRPr="00731A56">
        <w:rPr>
          <w:rFonts w:ascii="Nissan Brand Regular" w:eastAsia="微軟正黑體" w:hAnsi="Nissan Brand Regular" w:cs="Arial"/>
        </w:rPr>
        <w:t>期免息零利率分期優惠。</w:t>
      </w:r>
    </w:p>
    <w:p w:rsidR="00B83345" w:rsidRPr="00731A56" w:rsidRDefault="00B83345" w:rsidP="00C327CB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A9740C" w:rsidRPr="00731A56" w:rsidRDefault="00A9740C" w:rsidP="00B83345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731A56">
        <w:rPr>
          <w:rFonts w:ascii="Nissan Brand Regular" w:eastAsia="微軟正黑體" w:hAnsi="Nissan Brand Regular" w:cs="Arial"/>
        </w:rPr>
        <w:t>裕隆日產特別提醒所有車主，颱風豪雨來臨時，應避免將愛車停放在低窪處、容易積水及地質不穩定之河邊溪邊等處，萬一愛車不幸因泡水故障，則依浸水程度而有不同處理方式</w:t>
      </w:r>
      <w:r w:rsidRPr="00731A56">
        <w:rPr>
          <w:rFonts w:ascii="Nissan Brand Regular" w:eastAsia="微軟正黑體" w:hAnsi="Nissan Brand Regular" w:cs="Arial"/>
        </w:rPr>
        <w:t>(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註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2</w:t>
      </w:r>
      <w:r w:rsidRPr="00731A56">
        <w:rPr>
          <w:rFonts w:ascii="Nissan Brand Regular" w:eastAsia="微軟正黑體" w:hAnsi="Nissan Brand Regular" w:cs="Arial"/>
        </w:rPr>
        <w:t>)</w:t>
      </w:r>
      <w:r w:rsidRPr="00731A56">
        <w:rPr>
          <w:rFonts w:ascii="Nissan Brand Regular" w:eastAsia="微軟正黑體" w:hAnsi="Nissan Brand Regular" w:cs="Arial"/>
        </w:rPr>
        <w:t>，尤其當車輛浸水已達輪胎高度二分之一以上時，請不要發動引擎行駛，盡可能以拖吊方式移動車輛，並盡速將愛車送至服務廠詳細檢查。</w:t>
      </w:r>
    </w:p>
    <w:p w:rsidR="00A9740C" w:rsidRPr="00731A56" w:rsidRDefault="00A9740C" w:rsidP="00A9740C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註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1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：裕隆日產汽車救援協助專線：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0800-088888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或洽全國經銷公司服務廠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註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2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：裕隆日產汽車建議車輛因淹水故障的處理方法：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依浸水程度的處理程序：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一、水面高度到輪胎四分之一：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關閉冷氣，發動引擎駛離淹水區，輕踩煞車數次，以使煞車系統回復正常。無須特別維修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二、水面高度到輪胎二分之一：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1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盡可能以拖吊方式移動車輛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2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如果要發動車輛，應先關閉冷氣，啟動引擎，慢速行駛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3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車輛應儘速到服務廠檢查，或視必要確認引擎、變速箱、差速器等重要系統是否受損，並對輪軸及煞車系統做完整詳細的檢查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4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車輛浸水高度超過輪胎二分之一時：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lastRenderedPageBreak/>
        <w:t>即使水已退，也需經技師檢查確認相關機件內部未進水後，才可發動引擎，以避免內部管路或油品受污染或水積存在系統內，貿然啟動機件運轉可能讓機件受損更嚴重。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三、水面高度到輪胎四分之三以上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(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車內進水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)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：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1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不可以發動引擎，以免引擎進水受損。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A9740C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2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撥打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0800-088888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客服救援專線或電話聯絡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NISSAN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服務廠，儘速將愛車拖離淹水區。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624543" w:rsidRPr="00731A56" w:rsidRDefault="00A9740C" w:rsidP="00A9740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3.</w:t>
      </w:r>
      <w:r w:rsidRPr="00731A56">
        <w:rPr>
          <w:rFonts w:ascii="Nissan Brand Regular" w:eastAsia="微軟正黑體" w:hAnsi="Nissan Brand Regular" w:cs="Arial"/>
          <w:sz w:val="22"/>
          <w:szCs w:val="22"/>
        </w:rPr>
        <w:tab/>
      </w:r>
      <w:r w:rsidRPr="00731A56">
        <w:rPr>
          <w:rFonts w:ascii="Nissan Brand Regular" w:eastAsia="微軟正黑體" w:hAnsi="Nissan Brand Regular" w:cs="Arial"/>
          <w:sz w:val="22"/>
          <w:szCs w:val="22"/>
        </w:rPr>
        <w:t>車輛各項油品應予更換，車輛內裝各部品應予以乾燥或更換後，測試各電子組件、各線路及系統作用是否正常。</w:t>
      </w:r>
    </w:p>
    <w:p w:rsidR="00305B95" w:rsidRPr="00731A56" w:rsidRDefault="00305B95" w:rsidP="003C0B39">
      <w:pPr>
        <w:spacing w:line="360" w:lineRule="exact"/>
        <w:jc w:val="both"/>
        <w:rPr>
          <w:rFonts w:ascii="Nissan Brand Regular" w:eastAsia="微軟正黑體" w:hAnsi="Nissan Brand Regular" w:cs="Arial"/>
        </w:rPr>
      </w:pPr>
    </w:p>
    <w:p w:rsidR="00305B95" w:rsidRPr="00731A56" w:rsidRDefault="00305B95" w:rsidP="00305B95">
      <w:pPr>
        <w:spacing w:line="36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  <w:r w:rsidRPr="00731A56">
        <w:rPr>
          <w:rFonts w:ascii="Nissan Brand Regular" w:eastAsia="微軟正黑體" w:hAnsi="Nissan Brand Regular" w:cs="Arial"/>
          <w:sz w:val="22"/>
          <w:szCs w:val="22"/>
        </w:rPr>
        <w:t># # #</w:t>
      </w:r>
    </w:p>
    <w:sectPr w:rsidR="00305B95" w:rsidRPr="00731A56" w:rsidSect="002C579B">
      <w:headerReference w:type="default" r:id="rId10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2E" w:rsidRDefault="000A212E" w:rsidP="00616EDC">
      <w:r>
        <w:separator/>
      </w:r>
    </w:p>
  </w:endnote>
  <w:endnote w:type="continuationSeparator" w:id="0">
    <w:p w:rsidR="000A212E" w:rsidRDefault="000A212E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2E" w:rsidRDefault="000A212E" w:rsidP="00616EDC">
      <w:r>
        <w:separator/>
      </w:r>
    </w:p>
  </w:footnote>
  <w:footnote w:type="continuationSeparator" w:id="0">
    <w:p w:rsidR="000A212E" w:rsidRDefault="000A212E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B" w:rsidRPr="00616EDC" w:rsidRDefault="00D943B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52ED"/>
    <w:rsid w:val="000107C1"/>
    <w:rsid w:val="00022448"/>
    <w:rsid w:val="00024F9A"/>
    <w:rsid w:val="000310EF"/>
    <w:rsid w:val="000377F1"/>
    <w:rsid w:val="00051C83"/>
    <w:rsid w:val="0005528F"/>
    <w:rsid w:val="00057EE4"/>
    <w:rsid w:val="00060ABC"/>
    <w:rsid w:val="00061EC5"/>
    <w:rsid w:val="00062DD1"/>
    <w:rsid w:val="000651AB"/>
    <w:rsid w:val="00075F75"/>
    <w:rsid w:val="00096607"/>
    <w:rsid w:val="000A0D87"/>
    <w:rsid w:val="000A212E"/>
    <w:rsid w:val="000A5AC5"/>
    <w:rsid w:val="000D443F"/>
    <w:rsid w:val="000D703D"/>
    <w:rsid w:val="000E13B1"/>
    <w:rsid w:val="000F5E1A"/>
    <w:rsid w:val="001035D2"/>
    <w:rsid w:val="00104D24"/>
    <w:rsid w:val="0010574D"/>
    <w:rsid w:val="00114BE3"/>
    <w:rsid w:val="00137A65"/>
    <w:rsid w:val="00141D32"/>
    <w:rsid w:val="00163364"/>
    <w:rsid w:val="001752A8"/>
    <w:rsid w:val="00181569"/>
    <w:rsid w:val="001873BA"/>
    <w:rsid w:val="001A10CE"/>
    <w:rsid w:val="001C2428"/>
    <w:rsid w:val="001D0E1C"/>
    <w:rsid w:val="001D7F6A"/>
    <w:rsid w:val="001E6FE3"/>
    <w:rsid w:val="001F13FF"/>
    <w:rsid w:val="001F69DC"/>
    <w:rsid w:val="00211293"/>
    <w:rsid w:val="00227A56"/>
    <w:rsid w:val="00237F11"/>
    <w:rsid w:val="00245227"/>
    <w:rsid w:val="0026338F"/>
    <w:rsid w:val="00263C10"/>
    <w:rsid w:val="002746A8"/>
    <w:rsid w:val="0028446A"/>
    <w:rsid w:val="00286989"/>
    <w:rsid w:val="002A1381"/>
    <w:rsid w:val="002A63F9"/>
    <w:rsid w:val="002A67BC"/>
    <w:rsid w:val="002C579B"/>
    <w:rsid w:val="002C6750"/>
    <w:rsid w:val="002D3EAE"/>
    <w:rsid w:val="00305B95"/>
    <w:rsid w:val="00307588"/>
    <w:rsid w:val="0031004B"/>
    <w:rsid w:val="00337FD3"/>
    <w:rsid w:val="003518C2"/>
    <w:rsid w:val="00356413"/>
    <w:rsid w:val="00356649"/>
    <w:rsid w:val="003659F1"/>
    <w:rsid w:val="00367C32"/>
    <w:rsid w:val="00370CA7"/>
    <w:rsid w:val="00371623"/>
    <w:rsid w:val="0037215F"/>
    <w:rsid w:val="00386A30"/>
    <w:rsid w:val="003B07F7"/>
    <w:rsid w:val="003B7CEC"/>
    <w:rsid w:val="003C0B39"/>
    <w:rsid w:val="003D16B1"/>
    <w:rsid w:val="003E7D07"/>
    <w:rsid w:val="003F09F8"/>
    <w:rsid w:val="00400D7B"/>
    <w:rsid w:val="00402270"/>
    <w:rsid w:val="00402A98"/>
    <w:rsid w:val="00417C5C"/>
    <w:rsid w:val="004201A2"/>
    <w:rsid w:val="0044727A"/>
    <w:rsid w:val="00473028"/>
    <w:rsid w:val="004A46CC"/>
    <w:rsid w:val="004B7251"/>
    <w:rsid w:val="004C06F8"/>
    <w:rsid w:val="004D7AA4"/>
    <w:rsid w:val="004E0EBA"/>
    <w:rsid w:val="004F0B21"/>
    <w:rsid w:val="004F2A6D"/>
    <w:rsid w:val="004F4765"/>
    <w:rsid w:val="00505C28"/>
    <w:rsid w:val="00541999"/>
    <w:rsid w:val="005429A5"/>
    <w:rsid w:val="005452D9"/>
    <w:rsid w:val="00550697"/>
    <w:rsid w:val="00556929"/>
    <w:rsid w:val="00582045"/>
    <w:rsid w:val="005A1F68"/>
    <w:rsid w:val="005B1E6C"/>
    <w:rsid w:val="005B31F2"/>
    <w:rsid w:val="005C1D8C"/>
    <w:rsid w:val="005E249D"/>
    <w:rsid w:val="00600C22"/>
    <w:rsid w:val="00601C65"/>
    <w:rsid w:val="00604E29"/>
    <w:rsid w:val="00616EDC"/>
    <w:rsid w:val="00624543"/>
    <w:rsid w:val="006404E5"/>
    <w:rsid w:val="00643B1D"/>
    <w:rsid w:val="00677974"/>
    <w:rsid w:val="00677B77"/>
    <w:rsid w:val="0068171C"/>
    <w:rsid w:val="0069294E"/>
    <w:rsid w:val="006B4D5C"/>
    <w:rsid w:val="006C3E0F"/>
    <w:rsid w:val="006C72CB"/>
    <w:rsid w:val="006E162E"/>
    <w:rsid w:val="006F543A"/>
    <w:rsid w:val="006F6764"/>
    <w:rsid w:val="006F6950"/>
    <w:rsid w:val="006F6D24"/>
    <w:rsid w:val="00701BB1"/>
    <w:rsid w:val="007122AE"/>
    <w:rsid w:val="00714F8B"/>
    <w:rsid w:val="007217B7"/>
    <w:rsid w:val="007235FB"/>
    <w:rsid w:val="00731A56"/>
    <w:rsid w:val="00742423"/>
    <w:rsid w:val="00742DC2"/>
    <w:rsid w:val="00746A30"/>
    <w:rsid w:val="007612CA"/>
    <w:rsid w:val="007714D8"/>
    <w:rsid w:val="00791BF7"/>
    <w:rsid w:val="007922FD"/>
    <w:rsid w:val="007B0DE7"/>
    <w:rsid w:val="007C2699"/>
    <w:rsid w:val="007C4801"/>
    <w:rsid w:val="007C493E"/>
    <w:rsid w:val="007D3243"/>
    <w:rsid w:val="007D6C92"/>
    <w:rsid w:val="007E727C"/>
    <w:rsid w:val="00843688"/>
    <w:rsid w:val="008455C5"/>
    <w:rsid w:val="00847D11"/>
    <w:rsid w:val="008775BD"/>
    <w:rsid w:val="008B02CC"/>
    <w:rsid w:val="008B2731"/>
    <w:rsid w:val="008B5E3A"/>
    <w:rsid w:val="008D3DF7"/>
    <w:rsid w:val="008D4235"/>
    <w:rsid w:val="008D5F9B"/>
    <w:rsid w:val="008F312F"/>
    <w:rsid w:val="008F3E8D"/>
    <w:rsid w:val="0090220F"/>
    <w:rsid w:val="00902FCF"/>
    <w:rsid w:val="00933297"/>
    <w:rsid w:val="00944FCA"/>
    <w:rsid w:val="0096730E"/>
    <w:rsid w:val="00971D7B"/>
    <w:rsid w:val="00974F79"/>
    <w:rsid w:val="00975A45"/>
    <w:rsid w:val="00976B12"/>
    <w:rsid w:val="00982191"/>
    <w:rsid w:val="009823CA"/>
    <w:rsid w:val="00984695"/>
    <w:rsid w:val="00992B0B"/>
    <w:rsid w:val="00992F78"/>
    <w:rsid w:val="009A2172"/>
    <w:rsid w:val="009A3620"/>
    <w:rsid w:val="009C2BF0"/>
    <w:rsid w:val="009C5987"/>
    <w:rsid w:val="009C6470"/>
    <w:rsid w:val="009D678B"/>
    <w:rsid w:val="00A00D9E"/>
    <w:rsid w:val="00A37491"/>
    <w:rsid w:val="00A95BF7"/>
    <w:rsid w:val="00A96CD1"/>
    <w:rsid w:val="00A9740C"/>
    <w:rsid w:val="00AA3BC4"/>
    <w:rsid w:val="00AB3479"/>
    <w:rsid w:val="00AC7A17"/>
    <w:rsid w:val="00AD23D3"/>
    <w:rsid w:val="00AD285A"/>
    <w:rsid w:val="00AD6EBF"/>
    <w:rsid w:val="00AE5E8C"/>
    <w:rsid w:val="00AF43FA"/>
    <w:rsid w:val="00B03DB2"/>
    <w:rsid w:val="00B43FDF"/>
    <w:rsid w:val="00B51A8A"/>
    <w:rsid w:val="00B54D83"/>
    <w:rsid w:val="00B54F01"/>
    <w:rsid w:val="00B6757B"/>
    <w:rsid w:val="00B6761A"/>
    <w:rsid w:val="00B83345"/>
    <w:rsid w:val="00BA6318"/>
    <w:rsid w:val="00BB2869"/>
    <w:rsid w:val="00BB51CF"/>
    <w:rsid w:val="00BD4DFB"/>
    <w:rsid w:val="00C05A63"/>
    <w:rsid w:val="00C327CB"/>
    <w:rsid w:val="00C35132"/>
    <w:rsid w:val="00C71DEB"/>
    <w:rsid w:val="00C90DFD"/>
    <w:rsid w:val="00C957ED"/>
    <w:rsid w:val="00CD0D1C"/>
    <w:rsid w:val="00CE74AF"/>
    <w:rsid w:val="00D06EDF"/>
    <w:rsid w:val="00D17955"/>
    <w:rsid w:val="00D3106C"/>
    <w:rsid w:val="00D31AFC"/>
    <w:rsid w:val="00D361E6"/>
    <w:rsid w:val="00D53F6B"/>
    <w:rsid w:val="00D60C57"/>
    <w:rsid w:val="00D614EB"/>
    <w:rsid w:val="00D776F3"/>
    <w:rsid w:val="00D81FA7"/>
    <w:rsid w:val="00D825F2"/>
    <w:rsid w:val="00D943BB"/>
    <w:rsid w:val="00D9758A"/>
    <w:rsid w:val="00DB4F03"/>
    <w:rsid w:val="00DD1CE6"/>
    <w:rsid w:val="00DD63DC"/>
    <w:rsid w:val="00DD6FBE"/>
    <w:rsid w:val="00DE4583"/>
    <w:rsid w:val="00E40AFF"/>
    <w:rsid w:val="00E4437E"/>
    <w:rsid w:val="00E52FB6"/>
    <w:rsid w:val="00E7510A"/>
    <w:rsid w:val="00E76444"/>
    <w:rsid w:val="00E9314B"/>
    <w:rsid w:val="00E95B79"/>
    <w:rsid w:val="00E95FEF"/>
    <w:rsid w:val="00EA20A5"/>
    <w:rsid w:val="00EB6BE5"/>
    <w:rsid w:val="00EB7EDC"/>
    <w:rsid w:val="00ED0329"/>
    <w:rsid w:val="00ED448D"/>
    <w:rsid w:val="00ED7B78"/>
    <w:rsid w:val="00EF0FEB"/>
    <w:rsid w:val="00F00F41"/>
    <w:rsid w:val="00F07522"/>
    <w:rsid w:val="00F2111D"/>
    <w:rsid w:val="00F35BE6"/>
    <w:rsid w:val="00F5434B"/>
    <w:rsid w:val="00F75B1A"/>
    <w:rsid w:val="00F81ABF"/>
    <w:rsid w:val="00FA4CA7"/>
    <w:rsid w:val="00FA7AC9"/>
    <w:rsid w:val="00FB5FDF"/>
    <w:rsid w:val="00FB6475"/>
    <w:rsid w:val="00FB75F1"/>
    <w:rsid w:val="00FC5B5D"/>
    <w:rsid w:val="00FE1CF5"/>
    <w:rsid w:val="00FF3B8D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7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sid w:val="00C71DE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356649"/>
    <w:pPr>
      <w:jc w:val="right"/>
    </w:pPr>
  </w:style>
  <w:style w:type="character" w:customStyle="1" w:styleId="af2">
    <w:name w:val="日期 字元"/>
    <w:link w:val="af1"/>
    <w:uiPriority w:val="99"/>
    <w:semiHidden/>
    <w:rsid w:val="0035664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D758-E118-48DE-B5A5-66643A4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3-03-21T09:14:00Z</cp:lastPrinted>
  <dcterms:created xsi:type="dcterms:W3CDTF">2017-07-31T02:25:00Z</dcterms:created>
  <dcterms:modified xsi:type="dcterms:W3CDTF">2017-07-31T02:25:00Z</dcterms:modified>
</cp:coreProperties>
</file>